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E53EF" w:rsidRDefault="002D46A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Usage:</w:t>
      </w:r>
    </w:p>
    <w:p w:rsidR="002D46A5" w:rsidRDefault="002D46A5" w:rsidP="002D46A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You pass a list of students to persistence class and you don’t expect any result in return.</w:t>
      </w:r>
    </w:p>
    <w:p w:rsidR="002D46A5" w:rsidRDefault="002D46A5" w:rsidP="002D46A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riggering an email where you don’t any result in return.</w:t>
      </w:r>
    </w:p>
    <w:p w:rsidR="002D46A5" w:rsidRPr="00656E01" w:rsidRDefault="00E92FE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23234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2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FE4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3432569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3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46A5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5AFA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CC2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03T17:27:00Z</dcterms:created>
  <dcterms:modified xsi:type="dcterms:W3CDTF">2021-12-03T17:37:00Z</dcterms:modified>
</cp:coreProperties>
</file>